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71324" w14:textId="6D1E79C8" w:rsidR="006E5A16" w:rsidRDefault="00830304" w:rsidP="00466F47">
      <w:pPr>
        <w:tabs>
          <w:tab w:val="left" w:pos="4395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939002" wp14:editId="29A02430">
                <wp:simplePos x="0" y="0"/>
                <wp:positionH relativeFrom="column">
                  <wp:posOffset>6309360</wp:posOffset>
                </wp:positionH>
                <wp:positionV relativeFrom="paragraph">
                  <wp:posOffset>1858645</wp:posOffset>
                </wp:positionV>
                <wp:extent cx="3093720" cy="1836420"/>
                <wp:effectExtent l="0" t="0" r="1143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FC7DB" w14:textId="409A1299" w:rsidR="00516BC2" w:rsidRPr="005C7DD2" w:rsidRDefault="00516BC2" w:rsidP="00516BC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Understanding the world</w:t>
                            </w:r>
                          </w:p>
                          <w:p w14:paraId="71C859BC" w14:textId="3B3F0708" w:rsidR="005C7DD2" w:rsidRPr="00E16EB5" w:rsidRDefault="00E16EB5" w:rsidP="00516BC2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E16EB5">
                              <w:rPr>
                                <w:rFonts w:ascii="Comic Sans MS" w:hAnsi="Comic Sans MS"/>
                                <w:szCs w:val="24"/>
                              </w:rPr>
                              <w:t>The children will be learning about planting seeds and bulbs and how to take care of them.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They will look at life cycl</w:t>
                            </w:r>
                            <w:r w:rsidR="00ED2111">
                              <w:rPr>
                                <w:rFonts w:ascii="Comic Sans MS" w:hAnsi="Comic Sans MS"/>
                                <w:szCs w:val="24"/>
                              </w:rPr>
                              <w:t>es of a butterfly and even observe real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="00ED2111">
                              <w:rPr>
                                <w:rFonts w:ascii="Comic Sans MS" w:hAnsi="Comic Sans MS"/>
                                <w:szCs w:val="24"/>
                              </w:rPr>
                              <w:t>caterpillars in class to see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them grow and change. We will be exploring minibeasts i</w:t>
                            </w:r>
                            <w:r w:rsidR="00ED2111">
                              <w:rPr>
                                <w:rFonts w:ascii="Comic Sans MS" w:hAnsi="Comic Sans MS"/>
                                <w:szCs w:val="24"/>
                              </w:rPr>
                              <w:t>n the outside areas and completing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drawings of them.</w:t>
                            </w:r>
                          </w:p>
                          <w:p w14:paraId="0BE2A519" w14:textId="4F2DC567" w:rsidR="004F0C8D" w:rsidRPr="005C7DD2" w:rsidRDefault="004F0C8D" w:rsidP="002D3E19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390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6.8pt;margin-top:146.35pt;width:243.6pt;height:14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">
                <v:textbox>
                  <w:txbxContent>
                    <w:p w14:paraId="2BBFC7DB" w14:textId="409A1299" w:rsidR="00516BC2" w:rsidRPr="005C7DD2" w:rsidRDefault="00516BC2" w:rsidP="00516BC2">
                      <w:pPr>
                        <w:spacing w:after="0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5C7DD2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Understanding the world</w:t>
                      </w:r>
                    </w:p>
                    <w:p w14:paraId="71C859BC" w14:textId="3B3F0708" w:rsidR="005C7DD2" w:rsidRPr="00E16EB5" w:rsidRDefault="00E16EB5" w:rsidP="00516BC2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 w:rsidRPr="00E16EB5">
                        <w:rPr>
                          <w:rFonts w:ascii="Comic Sans MS" w:hAnsi="Comic Sans MS"/>
                          <w:szCs w:val="24"/>
                        </w:rPr>
                        <w:t>The children will be learning about planting seeds and bulbs and how to take care of them.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They will look at life cycl</w:t>
                      </w:r>
                      <w:r w:rsidR="00ED2111">
                        <w:rPr>
                          <w:rFonts w:ascii="Comic Sans MS" w:hAnsi="Comic Sans MS"/>
                          <w:szCs w:val="24"/>
                        </w:rPr>
                        <w:t>es of a butterfly and even observe real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 w:rsidR="00ED2111">
                        <w:rPr>
                          <w:rFonts w:ascii="Comic Sans MS" w:hAnsi="Comic Sans MS"/>
                          <w:szCs w:val="24"/>
                        </w:rPr>
                        <w:t>caterpillars in class to see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them grow and change. We will be exploring minibeasts i</w:t>
                      </w:r>
                      <w:r w:rsidR="00ED2111">
                        <w:rPr>
                          <w:rFonts w:ascii="Comic Sans MS" w:hAnsi="Comic Sans MS"/>
                          <w:szCs w:val="24"/>
                        </w:rPr>
                        <w:t>n the outside areas and completing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drawings of them.</w:t>
                      </w:r>
                    </w:p>
                    <w:p w14:paraId="0BE2A519" w14:textId="4F2DC567" w:rsidR="004F0C8D" w:rsidRPr="005C7DD2" w:rsidRDefault="004F0C8D" w:rsidP="002D3E19">
                      <w:pPr>
                        <w:spacing w:after="0"/>
                        <w:rPr>
                          <w:rFonts w:ascii="Comic Sans MS" w:hAnsi="Comic Sans MS"/>
                          <w:bCs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78B0FA" wp14:editId="6D82A3AB">
                <wp:simplePos x="0" y="0"/>
                <wp:positionH relativeFrom="margin">
                  <wp:posOffset>6294120</wp:posOffset>
                </wp:positionH>
                <wp:positionV relativeFrom="paragraph">
                  <wp:posOffset>0</wp:posOffset>
                </wp:positionV>
                <wp:extent cx="3105150" cy="17907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4F76A" w14:textId="77777777" w:rsidR="00E7437A" w:rsidRPr="005C7DD2" w:rsidRDefault="00F63F06" w:rsidP="008B3A4A">
                            <w:pPr>
                              <w:spacing w:after="0"/>
                              <w:rPr>
                                <w:rFonts w:ascii="Comic Sans MS" w:hAnsi="Comic Sans MS"/>
                                <w:szCs w:val="20"/>
                                <w:u w:val="single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  <w:t>Mathematics:</w:t>
                            </w:r>
                            <w:r w:rsidR="00472C8D" w:rsidRPr="005C7DD2">
                              <w:rPr>
                                <w:rFonts w:ascii="Comic Sans MS" w:hAnsi="Comic Sans MS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2C1EB4B2" w14:textId="1E07B916" w:rsidR="00F63F06" w:rsidRDefault="00472C8D" w:rsidP="008B3A4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mathematics lesson</w:t>
                            </w:r>
                            <w:r w:rsidRPr="005C7DD2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207F09C" w14:textId="657A5F10" w:rsidR="006239F9" w:rsidRPr="006239F9" w:rsidRDefault="006239F9" w:rsidP="008B3A4A">
                            <w:pPr>
                              <w:spacing w:after="0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6239F9">
                              <w:rPr>
                                <w:rFonts w:ascii="Comic Sans MS" w:hAnsi="Comic Sans MS"/>
                                <w:szCs w:val="20"/>
                              </w:rPr>
                              <w:t>The children will be consolidating their understand</w:t>
                            </w:r>
                            <w:r w:rsidR="00E16EB5">
                              <w:rPr>
                                <w:rFonts w:ascii="Comic Sans MS" w:hAnsi="Comic Sans MS"/>
                                <w:szCs w:val="20"/>
                              </w:rPr>
                              <w:t>ing of numbers to</w:t>
                            </w:r>
                            <w:r w:rsidR="00ED2111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10</w:t>
                            </w:r>
                            <w:r w:rsidRPr="006239F9">
                              <w:rPr>
                                <w:rFonts w:ascii="Comic Sans MS" w:hAnsi="Comic Sans MS"/>
                                <w:szCs w:val="20"/>
                              </w:rPr>
                              <w:t>, adding one more/less, halving and completing problem solving activities for this real life problems. The children will also be looking at measures, length and wei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B0FA" id="_x0000_s1027" type="#_x0000_t202" style="position:absolute;margin-left:495.6pt;margin-top:0;width:244.5pt;height:14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">
                <v:textbox>
                  <w:txbxContent>
                    <w:p w14:paraId="1744F76A" w14:textId="77777777" w:rsidR="00E7437A" w:rsidRPr="005C7DD2" w:rsidRDefault="00F63F06" w:rsidP="008B3A4A">
                      <w:pPr>
                        <w:spacing w:after="0"/>
                        <w:rPr>
                          <w:rFonts w:ascii="Comic Sans MS" w:hAnsi="Comic Sans MS"/>
                          <w:szCs w:val="20"/>
                          <w:u w:val="single"/>
                        </w:rPr>
                      </w:pPr>
                      <w:r w:rsidRPr="005C7DD2"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  <w:t>Mathematics:</w:t>
                      </w:r>
                      <w:r w:rsidR="00472C8D" w:rsidRPr="005C7DD2">
                        <w:rPr>
                          <w:rFonts w:ascii="Comic Sans MS" w:hAnsi="Comic Sans MS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2C1EB4B2" w14:textId="1E07B916" w:rsidR="00F63F06" w:rsidRDefault="00472C8D" w:rsidP="008B3A4A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5C7DD2"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mathematics lesson</w:t>
                      </w:r>
                      <w:r w:rsidRPr="005C7DD2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207F09C" w14:textId="657A5F10" w:rsidR="006239F9" w:rsidRPr="006239F9" w:rsidRDefault="006239F9" w:rsidP="008B3A4A">
                      <w:pPr>
                        <w:spacing w:after="0"/>
                        <w:rPr>
                          <w:rFonts w:ascii="Comic Sans MS" w:hAnsi="Comic Sans MS"/>
                          <w:szCs w:val="20"/>
                        </w:rPr>
                      </w:pPr>
                      <w:r w:rsidRPr="006239F9">
                        <w:rPr>
                          <w:rFonts w:ascii="Comic Sans MS" w:hAnsi="Comic Sans MS"/>
                          <w:szCs w:val="20"/>
                        </w:rPr>
                        <w:t>The children will be consolidating their understand</w:t>
                      </w:r>
                      <w:r w:rsidR="00E16EB5">
                        <w:rPr>
                          <w:rFonts w:ascii="Comic Sans MS" w:hAnsi="Comic Sans MS"/>
                          <w:szCs w:val="20"/>
                        </w:rPr>
                        <w:t>ing of numbers to</w:t>
                      </w:r>
                      <w:r w:rsidR="00ED2111">
                        <w:rPr>
                          <w:rFonts w:ascii="Comic Sans MS" w:hAnsi="Comic Sans MS"/>
                          <w:szCs w:val="20"/>
                        </w:rPr>
                        <w:t xml:space="preserve"> 10</w:t>
                      </w:r>
                      <w:r w:rsidRPr="006239F9">
                        <w:rPr>
                          <w:rFonts w:ascii="Comic Sans MS" w:hAnsi="Comic Sans MS"/>
                          <w:szCs w:val="20"/>
                        </w:rPr>
                        <w:t>, adding one more/less, halving and completing problem solving activities for this real life problems. The children will also be looking at measures, length and weigh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81FEA5" wp14:editId="220B2D80">
                <wp:simplePos x="0" y="0"/>
                <wp:positionH relativeFrom="column">
                  <wp:posOffset>-472440</wp:posOffset>
                </wp:positionH>
                <wp:positionV relativeFrom="paragraph">
                  <wp:posOffset>3306445</wp:posOffset>
                </wp:positionV>
                <wp:extent cx="3074670" cy="1874520"/>
                <wp:effectExtent l="0" t="0" r="1143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7A674" w14:textId="3CA84C39" w:rsidR="0027011D" w:rsidRPr="005D2298" w:rsidRDefault="00516BC2" w:rsidP="007A76E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5D2298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Physical development</w:t>
                            </w:r>
                          </w:p>
                          <w:p w14:paraId="6F7542F3" w14:textId="581E5344" w:rsidR="00000CA3" w:rsidRDefault="00E7437A" w:rsidP="007A76E2">
                            <w:pPr>
                              <w:spacing w:after="0"/>
                              <w:rPr>
                                <w:rFonts w:ascii="Comic Sans MS" w:eastAsia="Times New Roman" w:hAnsi="Comic Sans MS" w:cs="Times New Roman"/>
                                <w:szCs w:val="24"/>
                                <w:lang w:eastAsia="en-GB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>The children will be completing Forest school with Mrs Haddon and PE with Mr Allen on alternate weeks</w:t>
                            </w:r>
                            <w:r w:rsidR="00FD383A">
                              <w:rPr>
                                <w:rFonts w:ascii="Comic Sans MS" w:hAnsi="Comic Sans MS"/>
                                <w:szCs w:val="24"/>
                              </w:rPr>
                              <w:t>, please see the website for the dates</w:t>
                            </w:r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>.</w:t>
                            </w:r>
                            <w:r w:rsidRPr="005C7DD2">
                              <w:rPr>
                                <w:rFonts w:ascii="Comic Sans MS" w:eastAsia="Times New Roman" w:hAnsi="Comic Sans MS" w:cs="Times New Roman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13666F4" w14:textId="3F2B7AC3" w:rsidR="006239F9" w:rsidRPr="005C7DD2" w:rsidRDefault="006239F9" w:rsidP="007A76E2">
                            <w:pPr>
                              <w:spacing w:after="0"/>
                              <w:rPr>
                                <w:rFonts w:ascii="Comic Sans MS" w:eastAsia="Times New Roman" w:hAnsi="Comic Sans MS" w:cs="Times New Roman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Cs w:val="24"/>
                                <w:lang w:eastAsia="en-GB"/>
                              </w:rPr>
                              <w:t xml:space="preserve">The children will also be accessing </w:t>
                            </w:r>
                            <w:r w:rsidR="007A0833">
                              <w:rPr>
                                <w:rFonts w:ascii="Comic Sans MS" w:eastAsia="Times New Roman" w:hAnsi="Comic Sans MS" w:cs="Times New Roman"/>
                                <w:szCs w:val="24"/>
                                <w:lang w:eastAsia="en-GB"/>
                              </w:rPr>
                              <w:t>our</w:t>
                            </w:r>
                            <w:r w:rsidR="00ED2111">
                              <w:rPr>
                                <w:rFonts w:ascii="Comic Sans MS" w:eastAsia="Times New Roman" w:hAnsi="Comic Sans MS" w:cs="Times New Roman"/>
                                <w:szCs w:val="24"/>
                                <w:lang w:eastAsia="en-GB"/>
                              </w:rPr>
                              <w:t xml:space="preserve"> EYFS</w:t>
                            </w:r>
                            <w:r w:rsidR="007A0833">
                              <w:rPr>
                                <w:rFonts w:ascii="Comic Sans MS" w:eastAsia="Times New Roman" w:hAnsi="Comic Sans MS" w:cs="Times New Roman"/>
                                <w:szCs w:val="24"/>
                                <w:lang w:eastAsia="en-GB"/>
                              </w:rPr>
                              <w:t xml:space="preserve"> outdoor area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Cs w:val="24"/>
                                <w:lang w:eastAsia="en-GB"/>
                              </w:rPr>
                              <w:t>on a daily basis.</w:t>
                            </w:r>
                          </w:p>
                          <w:p w14:paraId="4841EDA0" w14:textId="22B76DB3" w:rsidR="00C4563B" w:rsidRPr="00516BC2" w:rsidRDefault="00C4563B" w:rsidP="007A76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FEA5" id="_x0000_s1028" type="#_x0000_t202" style="position:absolute;margin-left:-37.2pt;margin-top:260.35pt;width:242.1pt;height:147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">
                <v:textbox>
                  <w:txbxContent>
                    <w:p w14:paraId="5D97A674" w14:textId="3CA84C39" w:rsidR="0027011D" w:rsidRPr="005D2298" w:rsidRDefault="00516BC2" w:rsidP="007A76E2">
                      <w:pPr>
                        <w:spacing w:after="0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5D2298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Physical development</w:t>
                      </w:r>
                    </w:p>
                    <w:p w14:paraId="6F7542F3" w14:textId="581E5344" w:rsidR="00000CA3" w:rsidRDefault="00E7437A" w:rsidP="007A76E2">
                      <w:pPr>
                        <w:spacing w:after="0"/>
                        <w:rPr>
                          <w:rFonts w:ascii="Comic Sans MS" w:eastAsia="Times New Roman" w:hAnsi="Comic Sans MS" w:cs="Times New Roman"/>
                          <w:szCs w:val="24"/>
                          <w:lang w:eastAsia="en-GB"/>
                        </w:rPr>
                      </w:pPr>
                      <w:r w:rsidRPr="005C7DD2">
                        <w:rPr>
                          <w:rFonts w:ascii="Comic Sans MS" w:hAnsi="Comic Sans MS"/>
                          <w:szCs w:val="24"/>
                        </w:rPr>
                        <w:t>The children will be completing Forest school with Mrs Haddon and PE with Mr Allen on alternate weeks</w:t>
                      </w:r>
                      <w:r w:rsidR="00FD383A">
                        <w:rPr>
                          <w:rFonts w:ascii="Comic Sans MS" w:hAnsi="Comic Sans MS"/>
                          <w:szCs w:val="24"/>
                        </w:rPr>
                        <w:t>, please see the website for the dates</w:t>
                      </w:r>
                      <w:r w:rsidRPr="005C7DD2">
                        <w:rPr>
                          <w:rFonts w:ascii="Comic Sans MS" w:hAnsi="Comic Sans MS"/>
                          <w:szCs w:val="24"/>
                        </w:rPr>
                        <w:t>.</w:t>
                      </w:r>
                      <w:r w:rsidRPr="005C7DD2">
                        <w:rPr>
                          <w:rFonts w:ascii="Comic Sans MS" w:eastAsia="Times New Roman" w:hAnsi="Comic Sans MS" w:cs="Times New Roman"/>
                          <w:szCs w:val="24"/>
                          <w:lang w:eastAsia="en-GB"/>
                        </w:rPr>
                        <w:t xml:space="preserve"> </w:t>
                      </w:r>
                    </w:p>
                    <w:p w14:paraId="513666F4" w14:textId="3F2B7AC3" w:rsidR="006239F9" w:rsidRPr="005C7DD2" w:rsidRDefault="006239F9" w:rsidP="007A76E2">
                      <w:pPr>
                        <w:spacing w:after="0"/>
                        <w:rPr>
                          <w:rFonts w:ascii="Comic Sans MS" w:eastAsia="Times New Roman" w:hAnsi="Comic Sans MS" w:cs="Times New Roman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Cs w:val="24"/>
                          <w:lang w:eastAsia="en-GB"/>
                        </w:rPr>
                        <w:t xml:space="preserve">The children will also be accessing </w:t>
                      </w:r>
                      <w:r w:rsidR="007A0833">
                        <w:rPr>
                          <w:rFonts w:ascii="Comic Sans MS" w:eastAsia="Times New Roman" w:hAnsi="Comic Sans MS" w:cs="Times New Roman"/>
                          <w:szCs w:val="24"/>
                          <w:lang w:eastAsia="en-GB"/>
                        </w:rPr>
                        <w:t>our</w:t>
                      </w:r>
                      <w:r w:rsidR="00ED2111">
                        <w:rPr>
                          <w:rFonts w:ascii="Comic Sans MS" w:eastAsia="Times New Roman" w:hAnsi="Comic Sans MS" w:cs="Times New Roman"/>
                          <w:szCs w:val="24"/>
                          <w:lang w:eastAsia="en-GB"/>
                        </w:rPr>
                        <w:t xml:space="preserve"> EYFS</w:t>
                      </w:r>
                      <w:r w:rsidR="007A0833">
                        <w:rPr>
                          <w:rFonts w:ascii="Comic Sans MS" w:eastAsia="Times New Roman" w:hAnsi="Comic Sans MS" w:cs="Times New Roman"/>
                          <w:szCs w:val="24"/>
                          <w:lang w:eastAsia="en-GB"/>
                        </w:rPr>
                        <w:t xml:space="preserve"> outdoor area </w:t>
                      </w:r>
                      <w:r>
                        <w:rPr>
                          <w:rFonts w:ascii="Comic Sans MS" w:eastAsia="Times New Roman" w:hAnsi="Comic Sans MS" w:cs="Times New Roman"/>
                          <w:szCs w:val="24"/>
                          <w:lang w:eastAsia="en-GB"/>
                        </w:rPr>
                        <w:t>on a daily basis.</w:t>
                      </w:r>
                    </w:p>
                    <w:p w14:paraId="4841EDA0" w14:textId="22B76DB3" w:rsidR="00C4563B" w:rsidRPr="00516BC2" w:rsidRDefault="00C4563B" w:rsidP="007A76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Times New Roman" w:hAnsi="Calibri" w:cs="Calibri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E68759" wp14:editId="02C25E42">
                <wp:simplePos x="0" y="0"/>
                <wp:positionH relativeFrom="column">
                  <wp:posOffset>-449580</wp:posOffset>
                </wp:positionH>
                <wp:positionV relativeFrom="paragraph">
                  <wp:posOffset>0</wp:posOffset>
                </wp:positionV>
                <wp:extent cx="3067050" cy="32080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20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403A4" w14:textId="1B162FEB" w:rsidR="00F63F06" w:rsidRPr="005C7DD2" w:rsidRDefault="00C401A6" w:rsidP="008B3A4A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Literacy</w:t>
                            </w:r>
                          </w:p>
                          <w:p w14:paraId="6BC1230F" w14:textId="525C93D1" w:rsidR="00352300" w:rsidRDefault="00240212" w:rsidP="008B3A4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</w:t>
                            </w:r>
                            <w:r w:rsidR="006239F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ummer</w:t>
                            </w:r>
                            <w:r w:rsidR="00352300" w:rsidRPr="005C7D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1 </w:t>
                            </w:r>
                            <w:r w:rsidR="00C16B9E" w:rsidRPr="005C7D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and 2 </w:t>
                            </w:r>
                            <w:r w:rsidR="00516BC2" w:rsidRPr="005C7D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Focused Texts: </w:t>
                            </w:r>
                          </w:p>
                          <w:p w14:paraId="2E904F07" w14:textId="01029879" w:rsidR="00240212" w:rsidRDefault="00ED2111" w:rsidP="008B3A4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Jack and the Beanstalk, The Very Hungry Caterpillar, Handa’s Surprise, Tinga Tinga Tales – How the Elephant got its Trunk, We All Went on Safari and We’re Going on A Lion Hunt.</w:t>
                            </w:r>
                          </w:p>
                          <w:p w14:paraId="5BA007BD" w14:textId="77777777" w:rsidR="00ED2111" w:rsidRPr="005C7DD2" w:rsidRDefault="00ED2111" w:rsidP="008B3A4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660CC184" w14:textId="5E4C9DBB" w:rsidR="00ED2111" w:rsidRDefault="00A77B2E" w:rsidP="008B3A4A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honics:</w:t>
                            </w:r>
                            <w:bookmarkStart w:id="0" w:name="_GoBack"/>
                            <w:bookmarkEnd w:id="0"/>
                          </w:p>
                          <w:p w14:paraId="3388E91B" w14:textId="0E975A73" w:rsidR="00830304" w:rsidRPr="00ED2111" w:rsidRDefault="00ED2111" w:rsidP="008B3A4A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</w:t>
                            </w:r>
                            <w:r w:rsidR="000F1F15" w:rsidRPr="005C7DD2">
                              <w:rPr>
                                <w:rFonts w:ascii="Comic Sans MS" w:hAnsi="Comic Sans MS"/>
                              </w:rPr>
                              <w:t>he children will have daily phonics sessions learning sou</w:t>
                            </w:r>
                            <w:r w:rsidR="00240212">
                              <w:rPr>
                                <w:rFonts w:ascii="Comic Sans MS" w:hAnsi="Comic Sans MS"/>
                              </w:rPr>
                              <w:t>nds from phase 3</w:t>
                            </w:r>
                            <w:r w:rsidR="007173F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6239F9">
                              <w:rPr>
                                <w:rFonts w:ascii="Comic Sans MS" w:hAnsi="Comic Sans MS"/>
                              </w:rPr>
                              <w:t xml:space="preserve">and 4 </w:t>
                            </w:r>
                            <w:r w:rsidR="00830304">
                              <w:rPr>
                                <w:rFonts w:ascii="Comic Sans MS" w:hAnsi="Comic Sans MS"/>
                              </w:rPr>
                              <w:t>following the Red R</w:t>
                            </w:r>
                            <w:r w:rsidR="000F1F15" w:rsidRPr="005C7DD2">
                              <w:rPr>
                                <w:rFonts w:ascii="Comic Sans MS" w:hAnsi="Comic Sans MS"/>
                              </w:rPr>
                              <w:t>ose phonics scheme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We will consolidate our knowledge of tricky words and </w:t>
                            </w:r>
                            <w:r w:rsidR="00C16B9E" w:rsidRPr="005C7DD2">
                              <w:rPr>
                                <w:rFonts w:ascii="Comic Sans MS" w:hAnsi="Comic Sans MS"/>
                              </w:rPr>
                              <w:t xml:space="preserve">will </w:t>
                            </w:r>
                            <w:r w:rsidR="006239F9">
                              <w:rPr>
                                <w:rFonts w:ascii="Comic Sans MS" w:hAnsi="Comic Sans MS"/>
                              </w:rPr>
                              <w:t>continue</w:t>
                            </w:r>
                            <w:r w:rsidR="00C16B9E" w:rsidRPr="005C7DD2">
                              <w:rPr>
                                <w:rFonts w:ascii="Comic Sans MS" w:hAnsi="Comic Sans MS"/>
                              </w:rPr>
                              <w:t xml:space="preserve"> to form the </w:t>
                            </w:r>
                            <w:r w:rsidR="00830304">
                              <w:rPr>
                                <w:rFonts w:ascii="Comic Sans MS" w:hAnsi="Comic Sans MS"/>
                              </w:rPr>
                              <w:t xml:space="preserve">letter </w:t>
                            </w:r>
                            <w:r w:rsidR="005C7DD2" w:rsidRPr="005C7DD2">
                              <w:rPr>
                                <w:rFonts w:ascii="Comic Sans MS" w:hAnsi="Comic Sans MS"/>
                              </w:rPr>
                              <w:t xml:space="preserve">sounds </w:t>
                            </w:r>
                            <w:r w:rsidR="00830304">
                              <w:rPr>
                                <w:rFonts w:ascii="Comic Sans MS" w:hAnsi="Comic Sans MS"/>
                              </w:rPr>
                              <w:t xml:space="preserve">and write </w:t>
                            </w:r>
                            <w:r w:rsidR="00240212">
                              <w:rPr>
                                <w:rFonts w:ascii="Comic Sans MS" w:hAnsi="Comic Sans MS"/>
                              </w:rPr>
                              <w:t>captions independently</w:t>
                            </w:r>
                            <w:r w:rsidR="006239F9">
                              <w:rPr>
                                <w:rFonts w:ascii="Comic Sans MS" w:hAnsi="Comic Sans MS"/>
                              </w:rPr>
                              <w:t xml:space="preserve"> using capital letters and full sto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8759" id="_x0000_s1029" type="#_x0000_t202" style="position:absolute;margin-left:-35.4pt;margin-top:0;width:241.5pt;height:25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">
                <v:textbox>
                  <w:txbxContent>
                    <w:p w14:paraId="5AA403A4" w14:textId="1B162FEB" w:rsidR="00F63F06" w:rsidRPr="005C7DD2" w:rsidRDefault="00C401A6" w:rsidP="008B3A4A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Literacy</w:t>
                      </w:r>
                    </w:p>
                    <w:p w14:paraId="6BC1230F" w14:textId="525C93D1" w:rsidR="00352300" w:rsidRDefault="00240212" w:rsidP="008B3A4A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S</w:t>
                      </w:r>
                      <w:r w:rsidR="006239F9">
                        <w:rPr>
                          <w:rFonts w:ascii="Comic Sans MS" w:hAnsi="Comic Sans MS"/>
                          <w:b/>
                          <w:u w:val="single"/>
                        </w:rPr>
                        <w:t>ummer</w:t>
                      </w:r>
                      <w:r w:rsidR="00352300" w:rsidRPr="005C7DD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1 </w:t>
                      </w:r>
                      <w:r w:rsidR="00C16B9E" w:rsidRPr="005C7DD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and 2 </w:t>
                      </w:r>
                      <w:r w:rsidR="00516BC2" w:rsidRPr="005C7DD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Focused Texts: </w:t>
                      </w:r>
                    </w:p>
                    <w:p w14:paraId="2E904F07" w14:textId="01029879" w:rsidR="00240212" w:rsidRDefault="00ED2111" w:rsidP="008B3A4A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Jack and the Beanstalk, The Very Hungry Caterpillar, Handa’s Surprise, Tinga Tinga Tales – How the Elephant got its Trunk, We All Went on Safari and We’re Going on A Lion Hunt.</w:t>
                      </w:r>
                    </w:p>
                    <w:p w14:paraId="5BA007BD" w14:textId="77777777" w:rsidR="00ED2111" w:rsidRPr="005C7DD2" w:rsidRDefault="00ED2111" w:rsidP="008B3A4A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14:paraId="660CC184" w14:textId="5E4C9DBB" w:rsidR="00ED2111" w:rsidRDefault="00A77B2E" w:rsidP="008B3A4A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Phonics:</w:t>
                      </w:r>
                      <w:bookmarkStart w:id="1" w:name="_GoBack"/>
                      <w:bookmarkEnd w:id="1"/>
                    </w:p>
                    <w:p w14:paraId="3388E91B" w14:textId="0E975A73" w:rsidR="00830304" w:rsidRPr="00ED2111" w:rsidRDefault="00ED2111" w:rsidP="008B3A4A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>T</w:t>
                      </w:r>
                      <w:r w:rsidR="000F1F15" w:rsidRPr="005C7DD2">
                        <w:rPr>
                          <w:rFonts w:ascii="Comic Sans MS" w:hAnsi="Comic Sans MS"/>
                        </w:rPr>
                        <w:t>he children will have daily phonics sessions learning sou</w:t>
                      </w:r>
                      <w:r w:rsidR="00240212">
                        <w:rPr>
                          <w:rFonts w:ascii="Comic Sans MS" w:hAnsi="Comic Sans MS"/>
                        </w:rPr>
                        <w:t>nds from phase 3</w:t>
                      </w:r>
                      <w:r w:rsidR="007173F9">
                        <w:rPr>
                          <w:rFonts w:ascii="Comic Sans MS" w:hAnsi="Comic Sans MS"/>
                        </w:rPr>
                        <w:t xml:space="preserve"> </w:t>
                      </w:r>
                      <w:r w:rsidR="006239F9">
                        <w:rPr>
                          <w:rFonts w:ascii="Comic Sans MS" w:hAnsi="Comic Sans MS"/>
                        </w:rPr>
                        <w:t xml:space="preserve">and 4 </w:t>
                      </w:r>
                      <w:r w:rsidR="00830304">
                        <w:rPr>
                          <w:rFonts w:ascii="Comic Sans MS" w:hAnsi="Comic Sans MS"/>
                        </w:rPr>
                        <w:t>following the Red R</w:t>
                      </w:r>
                      <w:r w:rsidR="000F1F15" w:rsidRPr="005C7DD2">
                        <w:rPr>
                          <w:rFonts w:ascii="Comic Sans MS" w:hAnsi="Comic Sans MS"/>
                        </w:rPr>
                        <w:t>ose phonics scheme.</w:t>
                      </w:r>
                      <w:r>
                        <w:rPr>
                          <w:rFonts w:ascii="Comic Sans MS" w:hAnsi="Comic Sans MS"/>
                        </w:rPr>
                        <w:t xml:space="preserve"> We will consolidate our knowledge of tricky words and </w:t>
                      </w:r>
                      <w:r w:rsidR="00C16B9E" w:rsidRPr="005C7DD2">
                        <w:rPr>
                          <w:rFonts w:ascii="Comic Sans MS" w:hAnsi="Comic Sans MS"/>
                        </w:rPr>
                        <w:t xml:space="preserve">will </w:t>
                      </w:r>
                      <w:r w:rsidR="006239F9">
                        <w:rPr>
                          <w:rFonts w:ascii="Comic Sans MS" w:hAnsi="Comic Sans MS"/>
                        </w:rPr>
                        <w:t>continue</w:t>
                      </w:r>
                      <w:r w:rsidR="00C16B9E" w:rsidRPr="005C7DD2">
                        <w:rPr>
                          <w:rFonts w:ascii="Comic Sans MS" w:hAnsi="Comic Sans MS"/>
                        </w:rPr>
                        <w:t xml:space="preserve"> to form the </w:t>
                      </w:r>
                      <w:r w:rsidR="00830304">
                        <w:rPr>
                          <w:rFonts w:ascii="Comic Sans MS" w:hAnsi="Comic Sans MS"/>
                        </w:rPr>
                        <w:t xml:space="preserve">letter </w:t>
                      </w:r>
                      <w:r w:rsidR="005C7DD2" w:rsidRPr="005C7DD2">
                        <w:rPr>
                          <w:rFonts w:ascii="Comic Sans MS" w:hAnsi="Comic Sans MS"/>
                        </w:rPr>
                        <w:t xml:space="preserve">sounds </w:t>
                      </w:r>
                      <w:r w:rsidR="00830304">
                        <w:rPr>
                          <w:rFonts w:ascii="Comic Sans MS" w:hAnsi="Comic Sans MS"/>
                        </w:rPr>
                        <w:t xml:space="preserve">and write </w:t>
                      </w:r>
                      <w:r w:rsidR="00240212">
                        <w:rPr>
                          <w:rFonts w:ascii="Comic Sans MS" w:hAnsi="Comic Sans MS"/>
                        </w:rPr>
                        <w:t>captions independently</w:t>
                      </w:r>
                      <w:r w:rsidR="006239F9">
                        <w:rPr>
                          <w:rFonts w:ascii="Comic Sans MS" w:hAnsi="Comic Sans MS"/>
                        </w:rPr>
                        <w:t xml:space="preserve"> using capital letters and full stop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6EB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687141A" wp14:editId="554C76C6">
                <wp:simplePos x="0" y="0"/>
                <wp:positionH relativeFrom="margin">
                  <wp:posOffset>2933700</wp:posOffset>
                </wp:positionH>
                <wp:positionV relativeFrom="paragraph">
                  <wp:posOffset>1197610</wp:posOffset>
                </wp:positionV>
                <wp:extent cx="3038475" cy="1485900"/>
                <wp:effectExtent l="0" t="0" r="19050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8EA08" w14:textId="6FA12749" w:rsidR="009E4ED0" w:rsidRPr="00ED2111" w:rsidRDefault="006239F9" w:rsidP="00ED211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ED211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ummer 1</w:t>
                            </w:r>
                          </w:p>
                          <w:p w14:paraId="146D0A57" w14:textId="5F75A573" w:rsidR="00E16EB5" w:rsidRPr="00ED2111" w:rsidRDefault="00E16EB5" w:rsidP="009E4ED0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ED2111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ow do things grow? (Life cycles and growth)</w:t>
                            </w:r>
                          </w:p>
                          <w:p w14:paraId="3F59050B" w14:textId="6B7F0C9C" w:rsidR="00ED2111" w:rsidRPr="00ED2111" w:rsidRDefault="00ED2111" w:rsidP="009E4ED0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C979C9" wp14:editId="3360AAD4">
                                  <wp:extent cx="1291680" cy="723341"/>
                                  <wp:effectExtent l="0" t="0" r="3810" b="635"/>
                                  <wp:docPr id="4" name="Picture 4" descr="BBC Radio 4 - Radio 4 in Four - Wellbeing and air purifying: the truth  about houseplan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BC Radio 4 - Radio 4 in Four - Wellbeing and air purifying: the truth  about houseplan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0352" cy="733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141A" id="_x0000_s1030" type="#_x0000_t202" style="position:absolute;margin-left:231pt;margin-top:94.3pt;width:239.25pt;height:11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">
                <v:textbox>
                  <w:txbxContent>
                    <w:p w14:paraId="7AC8EA08" w14:textId="6FA12749" w:rsidR="009E4ED0" w:rsidRPr="00ED2111" w:rsidRDefault="006239F9" w:rsidP="00ED211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ED2111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Summer 1</w:t>
                      </w:r>
                    </w:p>
                    <w:p w14:paraId="146D0A57" w14:textId="5F75A573" w:rsidR="00E16EB5" w:rsidRPr="00ED2111" w:rsidRDefault="00E16EB5" w:rsidP="009E4ED0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ED2111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>How do things grow? (Life cycles and growth)</w:t>
                      </w:r>
                    </w:p>
                    <w:p w14:paraId="3F59050B" w14:textId="6B7F0C9C" w:rsidR="00ED2111" w:rsidRPr="00ED2111" w:rsidRDefault="00ED2111" w:rsidP="009E4ED0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4C979C9" wp14:editId="3360AAD4">
                            <wp:extent cx="1291680" cy="723341"/>
                            <wp:effectExtent l="0" t="0" r="3810" b="635"/>
                            <wp:docPr id="4" name="Picture 4" descr="BBC Radio 4 - Radio 4 in Four - Wellbeing and air purifying: the truth  about houseplan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BC Radio 4 - Radio 4 in Four - Wellbeing and air purifying: the truth  about houseplan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0352" cy="733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0D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998CAB3" wp14:editId="2D343038">
                <wp:simplePos x="0" y="0"/>
                <wp:positionH relativeFrom="margin">
                  <wp:posOffset>2924175</wp:posOffset>
                </wp:positionH>
                <wp:positionV relativeFrom="paragraph">
                  <wp:posOffset>2816860</wp:posOffset>
                </wp:positionV>
                <wp:extent cx="3038475" cy="14001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7C760" w14:textId="453880FC" w:rsidR="00E7437A" w:rsidRPr="00B46CEC" w:rsidRDefault="006239F9" w:rsidP="00ED211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B46CE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ummer 2</w:t>
                            </w:r>
                          </w:p>
                          <w:p w14:paraId="079E3AA9" w14:textId="2347D1D4" w:rsidR="00240212" w:rsidRPr="00B46CEC" w:rsidRDefault="00E16EB5" w:rsidP="00ED211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6CEC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Ticket to ride …Hot places</w:t>
                            </w:r>
                          </w:p>
                          <w:p w14:paraId="154984AA" w14:textId="56B6EE29" w:rsidR="00ED2111" w:rsidRPr="00ED2111" w:rsidRDefault="00ED2111" w:rsidP="00ED211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DB6C91" wp14:editId="03CFBC73">
                                  <wp:extent cx="1310640" cy="872490"/>
                                  <wp:effectExtent l="0" t="0" r="3810" b="3810"/>
                                  <wp:docPr id="5" name="Picture 5" descr="28 Photos That Show Africa's Striking Beauty in Case You Need A Reason to  Vis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28 Photos That Show Africa's Striking Beauty in Case You Need A Reason to  Vis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867" cy="894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CAB3" id="_x0000_s1031" type="#_x0000_t202" style="position:absolute;margin-left:230.25pt;margin-top:221.8pt;width:239.25pt;height:110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">
                <v:textbox>
                  <w:txbxContent>
                    <w:p w14:paraId="2FC7C760" w14:textId="453880FC" w:rsidR="00E7437A" w:rsidRPr="00B46CEC" w:rsidRDefault="006239F9" w:rsidP="00ED211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sz w:val="24"/>
                          <w:szCs w:val="24"/>
                          <w:u w:val="single"/>
                          <w:lang w:eastAsia="en-GB"/>
                        </w:rPr>
                      </w:pPr>
                      <w:r w:rsidRPr="00B46CEC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Summer 2</w:t>
                      </w:r>
                    </w:p>
                    <w:p w14:paraId="079E3AA9" w14:textId="2347D1D4" w:rsidR="00240212" w:rsidRPr="00B46CEC" w:rsidRDefault="00E16EB5" w:rsidP="00ED211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</w:pPr>
                      <w:r w:rsidRPr="00B46CEC">
                        <w:rPr>
                          <w:rFonts w:ascii="Comic Sans MS" w:hAnsi="Comic Sans MS"/>
                          <w:sz w:val="24"/>
                          <w:szCs w:val="24"/>
                          <w:lang w:val="en-US"/>
                        </w:rPr>
                        <w:t>Ticket to ride …Hot places</w:t>
                      </w:r>
                    </w:p>
                    <w:p w14:paraId="154984AA" w14:textId="56B6EE29" w:rsidR="00ED2111" w:rsidRPr="00ED2111" w:rsidRDefault="00ED2111" w:rsidP="00ED211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DB6C91" wp14:editId="03CFBC73">
                            <wp:extent cx="1310640" cy="872490"/>
                            <wp:effectExtent l="0" t="0" r="3810" b="3810"/>
                            <wp:docPr id="5" name="Picture 5" descr="28 Photos That Show Africa's Striking Beauty in Case You Need A Reason to  Vis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28 Photos That Show Africa's Striking Beauty in Case You Need A Reason to  Vis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867" cy="894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B9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0575C7" wp14:editId="14D7FCEA">
                <wp:simplePos x="0" y="0"/>
                <wp:positionH relativeFrom="margin">
                  <wp:posOffset>2908300</wp:posOffset>
                </wp:positionH>
                <wp:positionV relativeFrom="paragraph">
                  <wp:posOffset>404495</wp:posOffset>
                </wp:positionV>
                <wp:extent cx="3067050" cy="726440"/>
                <wp:effectExtent l="0" t="0" r="19050" b="101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8960" w14:textId="77777777" w:rsidR="00ED2111" w:rsidRDefault="00993D11" w:rsidP="00ED211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D2111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EYFS</w:t>
                            </w:r>
                          </w:p>
                          <w:p w14:paraId="1CE09092" w14:textId="34A940A3" w:rsidR="00F63F06" w:rsidRPr="00ED2111" w:rsidRDefault="00240212" w:rsidP="00ED211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D2111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>S</w:t>
                            </w:r>
                            <w:r w:rsidR="006239F9" w:rsidRPr="00ED2111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>ummer</w:t>
                            </w:r>
                            <w:r w:rsidR="00993D11" w:rsidRPr="00ED2111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 xml:space="preserve"> 202</w:t>
                            </w:r>
                            <w:r w:rsidR="006E5A16" w:rsidRPr="00ED2111">
                              <w:rPr>
                                <w:rFonts w:ascii="Comic Sans MS" w:hAnsi="Comic Sans MS"/>
                                <w:sz w:val="32"/>
                                <w:szCs w:val="32"/>
                                <w:highlight w:val="yellow"/>
                              </w:rPr>
                              <w:t>2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75C7" id="_x0000_s1032" type="#_x0000_t202" style="position:absolute;margin-left:229pt;margin-top:31.85pt;width:241.5pt;height:57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">
                <v:textbox>
                  <w:txbxContent>
                    <w:p w14:paraId="5C218960" w14:textId="77777777" w:rsidR="00ED2111" w:rsidRDefault="00993D11" w:rsidP="00ED211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D2111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EYFS</w:t>
                      </w:r>
                    </w:p>
                    <w:p w14:paraId="1CE09092" w14:textId="34A940A3" w:rsidR="00F63F06" w:rsidRPr="00ED2111" w:rsidRDefault="00240212" w:rsidP="00ED211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D2111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>S</w:t>
                      </w:r>
                      <w:r w:rsidR="006239F9" w:rsidRPr="00ED2111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>ummer</w:t>
                      </w:r>
                      <w:r w:rsidR="00993D11" w:rsidRPr="00ED2111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 xml:space="preserve"> 202</w:t>
                      </w:r>
                      <w:r w:rsidR="006E5A16" w:rsidRPr="00ED2111">
                        <w:rPr>
                          <w:rFonts w:ascii="Comic Sans MS" w:hAnsi="Comic Sans MS"/>
                          <w:sz w:val="32"/>
                          <w:szCs w:val="32"/>
                          <w:highlight w:val="yellow"/>
                        </w:rPr>
                        <w:t>2-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B9E" w:rsidRPr="00952564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7E215C03" wp14:editId="3BC5BC20">
            <wp:simplePos x="0" y="0"/>
            <wp:positionH relativeFrom="margin">
              <wp:posOffset>3932555</wp:posOffset>
            </wp:positionH>
            <wp:positionV relativeFrom="paragraph">
              <wp:posOffset>-297815</wp:posOffset>
            </wp:positionV>
            <wp:extent cx="1036320" cy="654986"/>
            <wp:effectExtent l="0" t="0" r="0" b="0"/>
            <wp:wrapNone/>
            <wp:docPr id="193" name="Picture 193" descr="F:\Deputy\ICARE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eputy\ICARE\Logo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65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635AE" w14:textId="585E6E90" w:rsidR="005C7DD2" w:rsidRDefault="005D2298" w:rsidP="00466F47">
      <w:pPr>
        <w:tabs>
          <w:tab w:val="left" w:pos="4395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34F5EF8" wp14:editId="73862FD6">
                <wp:simplePos x="0" y="0"/>
                <wp:positionH relativeFrom="column">
                  <wp:posOffset>6286500</wp:posOffset>
                </wp:positionH>
                <wp:positionV relativeFrom="paragraph">
                  <wp:posOffset>3508375</wp:posOffset>
                </wp:positionV>
                <wp:extent cx="3162300" cy="153352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5ED85" w14:textId="49DDBD4C" w:rsidR="002D7D55" w:rsidRPr="005C7DD2" w:rsidRDefault="00516BC2" w:rsidP="007A76E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Communication and Language</w:t>
                            </w:r>
                          </w:p>
                          <w:p w14:paraId="7929CB72" w14:textId="63737A51" w:rsidR="00440710" w:rsidRPr="005C7DD2" w:rsidRDefault="00E7437A" w:rsidP="007A76E2">
                            <w:pPr>
                              <w:pStyle w:val="NoSpacing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The children will </w:t>
                            </w:r>
                            <w:r w:rsidR="007173F9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be </w:t>
                            </w:r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working in key worker groups to </w:t>
                            </w:r>
                            <w:r w:rsidR="007173F9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continue to </w:t>
                            </w:r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develop their listening and attention skills for a </w:t>
                            </w:r>
                            <w:r w:rsidR="007A0833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longer </w:t>
                            </w:r>
                            <w:r w:rsidR="005957F3" w:rsidRPr="005C7DD2">
                              <w:rPr>
                                <w:rFonts w:ascii="Comic Sans MS" w:hAnsi="Comic Sans MS"/>
                                <w:szCs w:val="24"/>
                              </w:rPr>
                              <w:t>period</w:t>
                            </w:r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>.</w:t>
                            </w:r>
                          </w:p>
                          <w:p w14:paraId="6F592CF2" w14:textId="55480BFA" w:rsidR="00E7437A" w:rsidRPr="005C7DD2" w:rsidRDefault="007A0833" w:rsidP="007A76E2">
                            <w:pPr>
                              <w:pStyle w:val="NoSpacing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We also will </w:t>
                            </w:r>
                            <w:r w:rsidR="00E7437A" w:rsidRPr="005C7DD2">
                              <w:rPr>
                                <w:rFonts w:ascii="Comic Sans MS" w:hAnsi="Comic Sans MS"/>
                                <w:szCs w:val="24"/>
                              </w:rPr>
                              <w:t>be developing our vocabulary through the stories that we hear</w:t>
                            </w:r>
                            <w:r w:rsidR="005C7DD2" w:rsidRPr="005C7DD2">
                              <w:rPr>
                                <w:rFonts w:ascii="Comic Sans MS" w:hAnsi="Comic Sans MS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5EF8" id="_x0000_s1033" type="#_x0000_t202" style="position:absolute;margin-left:495pt;margin-top:276.25pt;width:249pt;height:120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">
                <v:textbox>
                  <w:txbxContent>
                    <w:p w14:paraId="4B75ED85" w14:textId="49DDBD4C" w:rsidR="002D7D55" w:rsidRPr="005C7DD2" w:rsidRDefault="00516BC2" w:rsidP="007A76E2">
                      <w:pPr>
                        <w:spacing w:after="0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5C7DD2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Communication and Language</w:t>
                      </w:r>
                    </w:p>
                    <w:p w14:paraId="7929CB72" w14:textId="63737A51" w:rsidR="00440710" w:rsidRPr="005C7DD2" w:rsidRDefault="00E7437A" w:rsidP="007A76E2">
                      <w:pPr>
                        <w:pStyle w:val="NoSpacing"/>
                        <w:rPr>
                          <w:rFonts w:ascii="Comic Sans MS" w:hAnsi="Comic Sans MS"/>
                          <w:szCs w:val="24"/>
                        </w:rPr>
                      </w:pPr>
                      <w:r w:rsidRPr="005C7DD2">
                        <w:rPr>
                          <w:rFonts w:ascii="Comic Sans MS" w:hAnsi="Comic Sans MS"/>
                          <w:szCs w:val="24"/>
                        </w:rPr>
                        <w:t xml:space="preserve">The children will </w:t>
                      </w:r>
                      <w:r w:rsidR="007173F9">
                        <w:rPr>
                          <w:rFonts w:ascii="Comic Sans MS" w:hAnsi="Comic Sans MS"/>
                          <w:szCs w:val="24"/>
                        </w:rPr>
                        <w:t xml:space="preserve">be </w:t>
                      </w:r>
                      <w:r w:rsidRPr="005C7DD2">
                        <w:rPr>
                          <w:rFonts w:ascii="Comic Sans MS" w:hAnsi="Comic Sans MS"/>
                          <w:szCs w:val="24"/>
                        </w:rPr>
                        <w:t xml:space="preserve">working in key worker groups to </w:t>
                      </w:r>
                      <w:r w:rsidR="007173F9">
                        <w:rPr>
                          <w:rFonts w:ascii="Comic Sans MS" w:hAnsi="Comic Sans MS"/>
                          <w:szCs w:val="24"/>
                        </w:rPr>
                        <w:t xml:space="preserve">continue to </w:t>
                      </w:r>
                      <w:r w:rsidRPr="005C7DD2">
                        <w:rPr>
                          <w:rFonts w:ascii="Comic Sans MS" w:hAnsi="Comic Sans MS"/>
                          <w:szCs w:val="24"/>
                        </w:rPr>
                        <w:t xml:space="preserve">develop their listening and attention skills for a </w:t>
                      </w:r>
                      <w:r w:rsidR="007A0833">
                        <w:rPr>
                          <w:rFonts w:ascii="Comic Sans MS" w:hAnsi="Comic Sans MS"/>
                          <w:szCs w:val="24"/>
                        </w:rPr>
                        <w:t xml:space="preserve">longer </w:t>
                      </w:r>
                      <w:r w:rsidR="005957F3" w:rsidRPr="005C7DD2">
                        <w:rPr>
                          <w:rFonts w:ascii="Comic Sans MS" w:hAnsi="Comic Sans MS"/>
                          <w:szCs w:val="24"/>
                        </w:rPr>
                        <w:t>period</w:t>
                      </w:r>
                      <w:r w:rsidRPr="005C7DD2">
                        <w:rPr>
                          <w:rFonts w:ascii="Comic Sans MS" w:hAnsi="Comic Sans MS"/>
                          <w:szCs w:val="24"/>
                        </w:rPr>
                        <w:t>.</w:t>
                      </w:r>
                    </w:p>
                    <w:p w14:paraId="6F592CF2" w14:textId="55480BFA" w:rsidR="00E7437A" w:rsidRPr="005C7DD2" w:rsidRDefault="007A0833" w:rsidP="007A76E2">
                      <w:pPr>
                        <w:pStyle w:val="NoSpacing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 xml:space="preserve">We also will </w:t>
                      </w:r>
                      <w:r w:rsidR="00E7437A" w:rsidRPr="005C7DD2">
                        <w:rPr>
                          <w:rFonts w:ascii="Comic Sans MS" w:hAnsi="Comic Sans MS"/>
                          <w:szCs w:val="24"/>
                        </w:rPr>
                        <w:t>be developing our vocabulary through the stories that we hear</w:t>
                      </w:r>
                      <w:r w:rsidR="005C7DD2" w:rsidRPr="005C7DD2">
                        <w:rPr>
                          <w:rFonts w:ascii="Comic Sans MS" w:hAnsi="Comic Sans MS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A8DB92E" w14:textId="7C1BC112" w:rsidR="008035BD" w:rsidRDefault="008035BD" w:rsidP="00466F47">
      <w:pPr>
        <w:tabs>
          <w:tab w:val="left" w:pos="4395"/>
        </w:tabs>
      </w:pPr>
    </w:p>
    <w:p w14:paraId="1543A3BA" w14:textId="30645EE9" w:rsidR="005C7DD2" w:rsidRDefault="005C7DD2" w:rsidP="00F63F0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95B26B" wp14:editId="295E1BB0">
                <wp:simplePos x="0" y="0"/>
                <wp:positionH relativeFrom="margin">
                  <wp:posOffset>2956560</wp:posOffset>
                </wp:positionH>
                <wp:positionV relativeFrom="paragraph">
                  <wp:posOffset>3810</wp:posOffset>
                </wp:positionV>
                <wp:extent cx="3067050" cy="26289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95D7" w14:textId="1A82CCD0" w:rsidR="00F63F06" w:rsidRPr="005C7DD2" w:rsidRDefault="00993D11" w:rsidP="00FB728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Important dates</w:t>
                            </w:r>
                            <w:r w:rsidR="00F63F06" w:rsidRPr="005C7DD2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7F1E8C9B" w14:textId="39F5B2AA" w:rsidR="00352300" w:rsidRDefault="006239F9" w:rsidP="00DC56F1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Parents evening: </w:t>
                            </w:r>
                            <w:r w:rsidR="00EB5E07">
                              <w:rPr>
                                <w:rFonts w:ascii="Comic Sans MS" w:hAnsi="Comic Sans MS"/>
                                <w:szCs w:val="24"/>
                              </w:rPr>
                              <w:t>18</w:t>
                            </w:r>
                            <w:r w:rsidR="00EB5E07" w:rsidRPr="00EB5E07">
                              <w:rPr>
                                <w:rFonts w:ascii="Comic Sans MS" w:hAnsi="Comic Sans MS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B5E07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April</w:t>
                            </w:r>
                          </w:p>
                          <w:p w14:paraId="1DE350F3" w14:textId="0B64F636" w:rsidR="006239F9" w:rsidRDefault="006239F9" w:rsidP="00DC56F1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Farm trip: </w:t>
                            </w:r>
                            <w:r w:rsidR="00EB5E07">
                              <w:rPr>
                                <w:rFonts w:ascii="Comic Sans MS" w:hAnsi="Comic Sans MS"/>
                                <w:szCs w:val="24"/>
                              </w:rPr>
                              <w:t>26</w:t>
                            </w:r>
                            <w:r w:rsidR="00EB5E07" w:rsidRPr="00EB5E07">
                              <w:rPr>
                                <w:rFonts w:ascii="Comic Sans MS" w:hAnsi="Comic Sans MS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B5E07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April</w:t>
                            </w:r>
                          </w:p>
                          <w:p w14:paraId="3B462951" w14:textId="131844FC" w:rsidR="00EB5E07" w:rsidRDefault="00EB5E07" w:rsidP="00DC56F1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Photographer for class photos: 4</w:t>
                            </w:r>
                            <w:r w:rsidRPr="00EB5E07">
                              <w:rPr>
                                <w:rFonts w:ascii="Comic Sans MS" w:hAnsi="Comic Sans MS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May</w:t>
                            </w:r>
                          </w:p>
                          <w:p w14:paraId="7CBFE5BC" w14:textId="2B611223" w:rsidR="006239F9" w:rsidRDefault="006239F9" w:rsidP="00DC56F1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EYFS class assembly:</w:t>
                            </w:r>
                            <w:r w:rsidR="00EB5E07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16</w:t>
                            </w:r>
                            <w:r w:rsidR="00EB5E07" w:rsidRPr="00EB5E07">
                              <w:rPr>
                                <w:rFonts w:ascii="Comic Sans MS" w:hAnsi="Comic Sans MS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B5E07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May</w:t>
                            </w:r>
                          </w:p>
                          <w:p w14:paraId="0C6667BB" w14:textId="7E3B5620" w:rsidR="006239F9" w:rsidRDefault="006239F9" w:rsidP="00DC56F1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Sports day:</w:t>
                            </w:r>
                            <w:r w:rsidR="00EB5E07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24</w:t>
                            </w:r>
                            <w:r w:rsidR="00EB5E07" w:rsidRPr="00EB5E07">
                              <w:rPr>
                                <w:rFonts w:ascii="Comic Sans MS" w:hAnsi="Comic Sans MS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B5E07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May</w:t>
                            </w:r>
                          </w:p>
                          <w:p w14:paraId="0483980B" w14:textId="77777777" w:rsidR="00B46CEC" w:rsidRDefault="006239F9" w:rsidP="00DC56F1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Enrichment day</w:t>
                            </w:r>
                            <w:r w:rsidR="00B46CEC">
                              <w:rPr>
                                <w:rFonts w:ascii="Comic Sans MS" w:hAnsi="Comic Sans MS"/>
                                <w:szCs w:val="24"/>
                              </w:rPr>
                              <w:t>: 26</w:t>
                            </w:r>
                            <w:r w:rsidR="00B46CEC" w:rsidRPr="00B46CEC">
                              <w:rPr>
                                <w:rFonts w:ascii="Comic Sans MS" w:hAnsi="Comic Sans MS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46CEC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May</w:t>
                            </w:r>
                          </w:p>
                          <w:p w14:paraId="003C9176" w14:textId="149DD79F" w:rsidR="006239F9" w:rsidRDefault="00B46CEC" w:rsidP="00DC56F1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H</w:t>
                            </w:r>
                            <w:r w:rsidR="00EB5E07">
                              <w:rPr>
                                <w:rFonts w:ascii="Comic Sans MS" w:hAnsi="Comic Sans MS"/>
                                <w:szCs w:val="24"/>
                              </w:rPr>
                              <w:t>alf term</w:t>
                            </w:r>
                            <w:r w:rsidR="006239F9">
                              <w:rPr>
                                <w:rFonts w:ascii="Comic Sans MS" w:hAnsi="Comic Sans MS"/>
                                <w:szCs w:val="24"/>
                              </w:rPr>
                              <w:t>:</w:t>
                            </w:r>
                            <w:r w:rsidR="005957F3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="005957F3" w:rsidRPr="005957F3">
                              <w:rPr>
                                <w:rFonts w:ascii="Comic Sans MS" w:hAnsi="Comic Sans MS"/>
                                <w:color w:val="000000"/>
                              </w:rPr>
                              <w:t>Mon 29th May to Wed 7th June 2023 (inclusive)</w:t>
                            </w:r>
                          </w:p>
                          <w:p w14:paraId="74202621" w14:textId="7981BEEC" w:rsidR="006239F9" w:rsidRDefault="006239F9" w:rsidP="00DC56F1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Summer fair:</w:t>
                            </w:r>
                            <w:r w:rsidR="00EB5E07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13</w:t>
                            </w:r>
                            <w:r w:rsidR="00EB5E07" w:rsidRPr="00EB5E07">
                              <w:rPr>
                                <w:rFonts w:ascii="Comic Sans MS" w:hAnsi="Comic Sans MS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B5E07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July</w:t>
                            </w:r>
                          </w:p>
                          <w:p w14:paraId="5530CC34" w14:textId="0887311F" w:rsidR="006239F9" w:rsidRDefault="006239F9" w:rsidP="00DC56F1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Reception end of year assembly:</w:t>
                            </w:r>
                            <w:r w:rsidR="00EB5E07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19</w:t>
                            </w:r>
                            <w:r w:rsidR="00EB5E07" w:rsidRPr="00EB5E07">
                              <w:rPr>
                                <w:rFonts w:ascii="Comic Sans MS" w:hAnsi="Comic Sans MS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B5E07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July</w:t>
                            </w:r>
                          </w:p>
                          <w:p w14:paraId="54180C32" w14:textId="7D850586" w:rsidR="00EB5E07" w:rsidRDefault="00EB5E07" w:rsidP="00DC56F1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Finish for summer: 21</w:t>
                            </w:r>
                            <w:r w:rsidRPr="00EB5E07">
                              <w:rPr>
                                <w:rFonts w:ascii="Comic Sans MS" w:hAnsi="Comic Sans MS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July</w:t>
                            </w:r>
                          </w:p>
                          <w:p w14:paraId="005AAC08" w14:textId="7A8E316C" w:rsidR="006239F9" w:rsidRPr="005C7DD2" w:rsidRDefault="006239F9" w:rsidP="00DC56F1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14:paraId="4C029849" w14:textId="77777777" w:rsidR="006E6B65" w:rsidRPr="005C7DD2" w:rsidRDefault="006E6B65" w:rsidP="006E6B65">
                            <w:pPr>
                              <w:pStyle w:val="ListParagraph"/>
                              <w:rPr>
                                <w:rFonts w:ascii="Comic Sans MS" w:hAnsi="Comic Sans MS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B26B" id="_x0000_s1034" type="#_x0000_t202" style="position:absolute;margin-left:232.8pt;margin-top:.3pt;width:241.5pt;height:20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g+Jw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">
                <v:textbox>
                  <w:txbxContent>
                    <w:p w14:paraId="14EB95D7" w14:textId="1A82CCD0" w:rsidR="00F63F06" w:rsidRPr="005C7DD2" w:rsidRDefault="00993D11" w:rsidP="00FB728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5C7DD2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Important dates</w:t>
                      </w:r>
                      <w:r w:rsidR="00F63F06" w:rsidRPr="005C7DD2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:</w:t>
                      </w:r>
                    </w:p>
                    <w:p w14:paraId="7F1E8C9B" w14:textId="39F5B2AA" w:rsidR="00352300" w:rsidRDefault="006239F9" w:rsidP="00DC56F1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 xml:space="preserve">Parents evening: </w:t>
                      </w:r>
                      <w:r w:rsidR="00EB5E07">
                        <w:rPr>
                          <w:rFonts w:ascii="Comic Sans MS" w:hAnsi="Comic Sans MS"/>
                          <w:szCs w:val="24"/>
                        </w:rPr>
                        <w:t>18</w:t>
                      </w:r>
                      <w:r w:rsidR="00EB5E07" w:rsidRPr="00EB5E07">
                        <w:rPr>
                          <w:rFonts w:ascii="Comic Sans MS" w:hAnsi="Comic Sans MS"/>
                          <w:szCs w:val="24"/>
                          <w:vertAlign w:val="superscript"/>
                        </w:rPr>
                        <w:t>th</w:t>
                      </w:r>
                      <w:r w:rsidR="00EB5E07">
                        <w:rPr>
                          <w:rFonts w:ascii="Comic Sans MS" w:hAnsi="Comic Sans MS"/>
                          <w:szCs w:val="24"/>
                        </w:rPr>
                        <w:t xml:space="preserve"> April</w:t>
                      </w:r>
                    </w:p>
                    <w:p w14:paraId="1DE350F3" w14:textId="0B64F636" w:rsidR="006239F9" w:rsidRDefault="006239F9" w:rsidP="00DC56F1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 xml:space="preserve">Farm trip: </w:t>
                      </w:r>
                      <w:r w:rsidR="00EB5E07">
                        <w:rPr>
                          <w:rFonts w:ascii="Comic Sans MS" w:hAnsi="Comic Sans MS"/>
                          <w:szCs w:val="24"/>
                        </w:rPr>
                        <w:t>26</w:t>
                      </w:r>
                      <w:r w:rsidR="00EB5E07" w:rsidRPr="00EB5E07">
                        <w:rPr>
                          <w:rFonts w:ascii="Comic Sans MS" w:hAnsi="Comic Sans MS"/>
                          <w:szCs w:val="24"/>
                          <w:vertAlign w:val="superscript"/>
                        </w:rPr>
                        <w:t>th</w:t>
                      </w:r>
                      <w:r w:rsidR="00EB5E07">
                        <w:rPr>
                          <w:rFonts w:ascii="Comic Sans MS" w:hAnsi="Comic Sans MS"/>
                          <w:szCs w:val="24"/>
                        </w:rPr>
                        <w:t xml:space="preserve"> April</w:t>
                      </w:r>
                    </w:p>
                    <w:p w14:paraId="3B462951" w14:textId="131844FC" w:rsidR="00EB5E07" w:rsidRDefault="00EB5E07" w:rsidP="00DC56F1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Photographer for class photos: 4</w:t>
                      </w:r>
                      <w:r w:rsidRPr="00EB5E07">
                        <w:rPr>
                          <w:rFonts w:ascii="Comic Sans MS" w:hAnsi="Comic Sans MS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May</w:t>
                      </w:r>
                    </w:p>
                    <w:p w14:paraId="7CBFE5BC" w14:textId="2B611223" w:rsidR="006239F9" w:rsidRDefault="006239F9" w:rsidP="00DC56F1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EYFS class assembly:</w:t>
                      </w:r>
                      <w:r w:rsidR="00EB5E07">
                        <w:rPr>
                          <w:rFonts w:ascii="Comic Sans MS" w:hAnsi="Comic Sans MS"/>
                          <w:szCs w:val="24"/>
                        </w:rPr>
                        <w:t xml:space="preserve"> 16</w:t>
                      </w:r>
                      <w:r w:rsidR="00EB5E07" w:rsidRPr="00EB5E07">
                        <w:rPr>
                          <w:rFonts w:ascii="Comic Sans MS" w:hAnsi="Comic Sans MS"/>
                          <w:szCs w:val="24"/>
                          <w:vertAlign w:val="superscript"/>
                        </w:rPr>
                        <w:t>th</w:t>
                      </w:r>
                      <w:r w:rsidR="00EB5E07">
                        <w:rPr>
                          <w:rFonts w:ascii="Comic Sans MS" w:hAnsi="Comic Sans MS"/>
                          <w:szCs w:val="24"/>
                        </w:rPr>
                        <w:t xml:space="preserve"> May</w:t>
                      </w:r>
                    </w:p>
                    <w:p w14:paraId="0C6667BB" w14:textId="7E3B5620" w:rsidR="006239F9" w:rsidRDefault="006239F9" w:rsidP="00DC56F1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Sports day:</w:t>
                      </w:r>
                      <w:r w:rsidR="00EB5E07">
                        <w:rPr>
                          <w:rFonts w:ascii="Comic Sans MS" w:hAnsi="Comic Sans MS"/>
                          <w:szCs w:val="24"/>
                        </w:rPr>
                        <w:t xml:space="preserve"> 24</w:t>
                      </w:r>
                      <w:r w:rsidR="00EB5E07" w:rsidRPr="00EB5E07">
                        <w:rPr>
                          <w:rFonts w:ascii="Comic Sans MS" w:hAnsi="Comic Sans MS"/>
                          <w:szCs w:val="24"/>
                          <w:vertAlign w:val="superscript"/>
                        </w:rPr>
                        <w:t>th</w:t>
                      </w:r>
                      <w:r w:rsidR="00EB5E07">
                        <w:rPr>
                          <w:rFonts w:ascii="Comic Sans MS" w:hAnsi="Comic Sans MS"/>
                          <w:szCs w:val="24"/>
                        </w:rPr>
                        <w:t xml:space="preserve"> May</w:t>
                      </w:r>
                    </w:p>
                    <w:p w14:paraId="0483980B" w14:textId="77777777" w:rsidR="00B46CEC" w:rsidRDefault="006239F9" w:rsidP="00DC56F1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Enrichment day</w:t>
                      </w:r>
                      <w:r w:rsidR="00B46CEC">
                        <w:rPr>
                          <w:rFonts w:ascii="Comic Sans MS" w:hAnsi="Comic Sans MS"/>
                          <w:szCs w:val="24"/>
                        </w:rPr>
                        <w:t>: 26</w:t>
                      </w:r>
                      <w:r w:rsidR="00B46CEC" w:rsidRPr="00B46CEC">
                        <w:rPr>
                          <w:rFonts w:ascii="Comic Sans MS" w:hAnsi="Comic Sans MS"/>
                          <w:szCs w:val="24"/>
                          <w:vertAlign w:val="superscript"/>
                        </w:rPr>
                        <w:t>th</w:t>
                      </w:r>
                      <w:r w:rsidR="00B46CEC">
                        <w:rPr>
                          <w:rFonts w:ascii="Comic Sans MS" w:hAnsi="Comic Sans MS"/>
                          <w:szCs w:val="24"/>
                        </w:rPr>
                        <w:t xml:space="preserve"> May</w:t>
                      </w:r>
                    </w:p>
                    <w:p w14:paraId="003C9176" w14:textId="149DD79F" w:rsidR="006239F9" w:rsidRDefault="00B46CEC" w:rsidP="00DC56F1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H</w:t>
                      </w:r>
                      <w:r w:rsidR="00EB5E07">
                        <w:rPr>
                          <w:rFonts w:ascii="Comic Sans MS" w:hAnsi="Comic Sans MS"/>
                          <w:szCs w:val="24"/>
                        </w:rPr>
                        <w:t>alf term</w:t>
                      </w:r>
                      <w:r w:rsidR="006239F9">
                        <w:rPr>
                          <w:rFonts w:ascii="Comic Sans MS" w:hAnsi="Comic Sans MS"/>
                          <w:szCs w:val="24"/>
                        </w:rPr>
                        <w:t>:</w:t>
                      </w:r>
                      <w:r w:rsidR="005957F3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 w:rsidR="005957F3" w:rsidRPr="005957F3">
                        <w:rPr>
                          <w:rFonts w:ascii="Comic Sans MS" w:hAnsi="Comic Sans MS"/>
                          <w:color w:val="000000"/>
                        </w:rPr>
                        <w:t>Mon 29th May to Wed 7th June 2023 (inclusive)</w:t>
                      </w:r>
                    </w:p>
                    <w:p w14:paraId="74202621" w14:textId="7981BEEC" w:rsidR="006239F9" w:rsidRDefault="006239F9" w:rsidP="00DC56F1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Summer fair:</w:t>
                      </w:r>
                      <w:r w:rsidR="00EB5E07">
                        <w:rPr>
                          <w:rFonts w:ascii="Comic Sans MS" w:hAnsi="Comic Sans MS"/>
                          <w:szCs w:val="24"/>
                        </w:rPr>
                        <w:t xml:space="preserve"> 13</w:t>
                      </w:r>
                      <w:r w:rsidR="00EB5E07" w:rsidRPr="00EB5E07">
                        <w:rPr>
                          <w:rFonts w:ascii="Comic Sans MS" w:hAnsi="Comic Sans MS"/>
                          <w:szCs w:val="24"/>
                          <w:vertAlign w:val="superscript"/>
                        </w:rPr>
                        <w:t>th</w:t>
                      </w:r>
                      <w:r w:rsidR="00EB5E07">
                        <w:rPr>
                          <w:rFonts w:ascii="Comic Sans MS" w:hAnsi="Comic Sans MS"/>
                          <w:szCs w:val="24"/>
                        </w:rPr>
                        <w:t xml:space="preserve"> July</w:t>
                      </w:r>
                    </w:p>
                    <w:p w14:paraId="5530CC34" w14:textId="0887311F" w:rsidR="006239F9" w:rsidRDefault="006239F9" w:rsidP="00DC56F1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Reception end of year assembly:</w:t>
                      </w:r>
                      <w:r w:rsidR="00EB5E07">
                        <w:rPr>
                          <w:rFonts w:ascii="Comic Sans MS" w:hAnsi="Comic Sans MS"/>
                          <w:szCs w:val="24"/>
                        </w:rPr>
                        <w:t xml:space="preserve"> 19</w:t>
                      </w:r>
                      <w:r w:rsidR="00EB5E07" w:rsidRPr="00EB5E07">
                        <w:rPr>
                          <w:rFonts w:ascii="Comic Sans MS" w:hAnsi="Comic Sans MS"/>
                          <w:szCs w:val="24"/>
                          <w:vertAlign w:val="superscript"/>
                        </w:rPr>
                        <w:t>th</w:t>
                      </w:r>
                      <w:r w:rsidR="00EB5E07">
                        <w:rPr>
                          <w:rFonts w:ascii="Comic Sans MS" w:hAnsi="Comic Sans MS"/>
                          <w:szCs w:val="24"/>
                        </w:rPr>
                        <w:t xml:space="preserve"> July</w:t>
                      </w:r>
                    </w:p>
                    <w:p w14:paraId="54180C32" w14:textId="7D850586" w:rsidR="00EB5E07" w:rsidRDefault="00EB5E07" w:rsidP="00DC56F1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Finish for summer: 21</w:t>
                      </w:r>
                      <w:r w:rsidRPr="00EB5E07">
                        <w:rPr>
                          <w:rFonts w:ascii="Comic Sans MS" w:hAnsi="Comic Sans MS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July</w:t>
                      </w:r>
                    </w:p>
                    <w:p w14:paraId="005AAC08" w14:textId="7A8E316C" w:rsidR="006239F9" w:rsidRPr="005C7DD2" w:rsidRDefault="006239F9" w:rsidP="00DC56F1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14:paraId="4C029849" w14:textId="77777777" w:rsidR="006E6B65" w:rsidRPr="005C7DD2" w:rsidRDefault="006E6B65" w:rsidP="006E6B65">
                      <w:pPr>
                        <w:pStyle w:val="ListParagraph"/>
                        <w:rPr>
                          <w:rFonts w:ascii="Comic Sans MS" w:hAnsi="Comic Sans MS"/>
                          <w:sz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77A6E3" w14:textId="069D0B8C" w:rsidR="005C7DD2" w:rsidRDefault="005C7DD2" w:rsidP="00F63F06"/>
    <w:p w14:paraId="17BDF317" w14:textId="4D144EAB" w:rsidR="005C7DD2" w:rsidRDefault="005C7DD2" w:rsidP="00F63F06"/>
    <w:p w14:paraId="5319AA68" w14:textId="6B0BBECF" w:rsidR="00516BC2" w:rsidRDefault="005957F3" w:rsidP="00F63F0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F7BBB91" wp14:editId="21BF1416">
                <wp:simplePos x="0" y="0"/>
                <wp:positionH relativeFrom="column">
                  <wp:posOffset>6271260</wp:posOffset>
                </wp:positionH>
                <wp:positionV relativeFrom="paragraph">
                  <wp:posOffset>221615</wp:posOffset>
                </wp:positionV>
                <wp:extent cx="3181350" cy="1577340"/>
                <wp:effectExtent l="0" t="0" r="19050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A7632" w14:textId="7CC5E407" w:rsidR="005D2298" w:rsidRDefault="005D2298" w:rsidP="005D229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Expressive arts and design</w:t>
                            </w:r>
                          </w:p>
                          <w:p w14:paraId="4EC9D0A3" w14:textId="79AA1EF1" w:rsidR="005D2298" w:rsidRPr="00E16EB5" w:rsidRDefault="00E16EB5" w:rsidP="005D2298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E16EB5">
                              <w:rPr>
                                <w:rFonts w:ascii="Comic Sans MS" w:hAnsi="Comic Sans MS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children will be exploring techniques within painting and drawing</w:t>
                            </w:r>
                            <w:r w:rsidR="00ED2111">
                              <w:rPr>
                                <w:rFonts w:ascii="Comic Sans MS" w:hAnsi="Comic Sans MS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and safely exploring a variety of materials, </w:t>
                            </w:r>
                            <w:r w:rsidRPr="00E16EB5">
                              <w:rPr>
                                <w:rFonts w:ascii="Comic Sans MS" w:hAnsi="Comic Sans MS"/>
                                <w:szCs w:val="16"/>
                              </w:rPr>
                              <w:t>tools and techniques, experimentin</w:t>
                            </w:r>
                            <w:r w:rsidR="005957F3">
                              <w:rPr>
                                <w:rFonts w:ascii="Comic Sans MS" w:hAnsi="Comic Sans MS"/>
                                <w:szCs w:val="16"/>
                              </w:rPr>
                              <w:t>g with colour, design</w:t>
                            </w:r>
                            <w:r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</w:t>
                            </w:r>
                            <w:r w:rsidR="005957F3">
                              <w:rPr>
                                <w:rFonts w:ascii="Comic Sans MS" w:hAnsi="Comic Sans MS"/>
                                <w:szCs w:val="16"/>
                              </w:rPr>
                              <w:t>and texture</w:t>
                            </w:r>
                            <w:r>
                              <w:rPr>
                                <w:rFonts w:ascii="Comic Sans MS" w:hAnsi="Comic Sans MS"/>
                                <w:szCs w:val="16"/>
                              </w:rPr>
                              <w:t xml:space="preserve"> by making Spring colla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BB91" id="_x0000_s1035" type="#_x0000_t202" style="position:absolute;margin-left:493.8pt;margin-top:17.45pt;width:250.5pt;height:124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">
                <v:textbox>
                  <w:txbxContent>
                    <w:p w14:paraId="1CCA7632" w14:textId="7CC5E407" w:rsidR="005D2298" w:rsidRDefault="005D2298" w:rsidP="005D2298">
                      <w:pPr>
                        <w:spacing w:after="0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Expressive arts and design</w:t>
                      </w:r>
                    </w:p>
                    <w:p w14:paraId="4EC9D0A3" w14:textId="79AA1EF1" w:rsidR="005D2298" w:rsidRPr="00E16EB5" w:rsidRDefault="00E16EB5" w:rsidP="005D2298">
                      <w:pPr>
                        <w:spacing w:after="0"/>
                        <w:rPr>
                          <w:rFonts w:ascii="Comic Sans MS" w:hAnsi="Comic Sans MS"/>
                          <w:szCs w:val="24"/>
                        </w:rPr>
                      </w:pPr>
                      <w:r w:rsidRPr="00E16EB5">
                        <w:rPr>
                          <w:rFonts w:ascii="Comic Sans MS" w:hAnsi="Comic Sans MS"/>
                          <w:szCs w:val="24"/>
                        </w:rPr>
                        <w:t>The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children will be exploring techniques within painting and drawing</w:t>
                      </w:r>
                      <w:r w:rsidR="00ED2111">
                        <w:rPr>
                          <w:rFonts w:ascii="Comic Sans MS" w:hAnsi="Comic Sans MS"/>
                          <w:szCs w:val="24"/>
                        </w:rPr>
                        <w:t>,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and safely exploring a variety of materials, </w:t>
                      </w:r>
                      <w:r w:rsidRPr="00E16EB5">
                        <w:rPr>
                          <w:rFonts w:ascii="Comic Sans MS" w:hAnsi="Comic Sans MS"/>
                          <w:szCs w:val="16"/>
                        </w:rPr>
                        <w:t>tools and techniques, experimentin</w:t>
                      </w:r>
                      <w:r w:rsidR="005957F3">
                        <w:rPr>
                          <w:rFonts w:ascii="Comic Sans MS" w:hAnsi="Comic Sans MS"/>
                          <w:szCs w:val="16"/>
                        </w:rPr>
                        <w:t>g with colour, design</w:t>
                      </w:r>
                      <w:r>
                        <w:rPr>
                          <w:rFonts w:ascii="Comic Sans MS" w:hAnsi="Comic Sans MS"/>
                          <w:szCs w:val="16"/>
                        </w:rPr>
                        <w:t xml:space="preserve"> </w:t>
                      </w:r>
                      <w:r w:rsidR="005957F3">
                        <w:rPr>
                          <w:rFonts w:ascii="Comic Sans MS" w:hAnsi="Comic Sans MS"/>
                          <w:szCs w:val="16"/>
                        </w:rPr>
                        <w:t>and texture</w:t>
                      </w:r>
                      <w:r>
                        <w:rPr>
                          <w:rFonts w:ascii="Comic Sans MS" w:hAnsi="Comic Sans MS"/>
                          <w:szCs w:val="16"/>
                        </w:rPr>
                        <w:t xml:space="preserve"> by making Spring collages.</w:t>
                      </w:r>
                    </w:p>
                  </w:txbxContent>
                </v:textbox>
              </v:shape>
            </w:pict>
          </mc:Fallback>
        </mc:AlternateContent>
      </w:r>
      <w:r w:rsidR="0083030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E7EAF8" wp14:editId="7B096EAB">
                <wp:simplePos x="0" y="0"/>
                <wp:positionH relativeFrom="margin">
                  <wp:posOffset>-506730</wp:posOffset>
                </wp:positionH>
                <wp:positionV relativeFrom="paragraph">
                  <wp:posOffset>294005</wp:posOffset>
                </wp:positionV>
                <wp:extent cx="3133725" cy="13906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9EC26" w14:textId="1A85BDE9" w:rsidR="00040C26" w:rsidRPr="005D2298" w:rsidRDefault="00516BC2" w:rsidP="002D3E1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5D2298"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Personal, social and emotional development</w:t>
                            </w:r>
                          </w:p>
                          <w:p w14:paraId="25BC0C0C" w14:textId="499998BB" w:rsidR="00516BC2" w:rsidRPr="005C7DD2" w:rsidRDefault="007173F9" w:rsidP="002D3E19">
                            <w:pPr>
                              <w:spacing w:after="0"/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 xml:space="preserve">We will continue </w:t>
                            </w:r>
                            <w:r w:rsidR="00516BC2" w:rsidRPr="005C7DD2"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>following “My Happy Mind” to focus on</w:t>
                            </w:r>
                            <w:r w:rsidR="00EB5E07"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 xml:space="preserve"> expressing our</w:t>
                            </w:r>
                            <w:r w:rsidR="00516BC2" w:rsidRPr="005C7DD2"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 xml:space="preserve"> feelings and emotions. </w:t>
                            </w:r>
                            <w:r w:rsidR="00EB5E07"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>We will be looking at our achievements and what we are good 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EAF8" id="_x0000_s1036" type="#_x0000_t202" style="position:absolute;margin-left:-39.9pt;margin-top:23.15pt;width:246.75pt;height:10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">
                <v:textbox>
                  <w:txbxContent>
                    <w:p w14:paraId="39D9EC26" w14:textId="1A85BDE9" w:rsidR="00040C26" w:rsidRPr="005D2298" w:rsidRDefault="00516BC2" w:rsidP="002D3E19">
                      <w:pPr>
                        <w:spacing w:after="0"/>
                        <w:rPr>
                          <w:rFonts w:ascii="Comic Sans MS" w:hAnsi="Comic Sans MS"/>
                          <w:b/>
                          <w:szCs w:val="20"/>
                          <w:u w:val="single"/>
                          <w:lang w:val="en-US"/>
                        </w:rPr>
                      </w:pPr>
                      <w:r w:rsidRPr="005D2298">
                        <w:rPr>
                          <w:rFonts w:ascii="Comic Sans MS" w:hAnsi="Comic Sans MS"/>
                          <w:b/>
                          <w:szCs w:val="20"/>
                          <w:u w:val="single"/>
                          <w:lang w:val="en-US"/>
                        </w:rPr>
                        <w:t>Personal, social and emotional development</w:t>
                      </w:r>
                    </w:p>
                    <w:p w14:paraId="25BC0C0C" w14:textId="499998BB" w:rsidR="00516BC2" w:rsidRPr="005C7DD2" w:rsidRDefault="007173F9" w:rsidP="002D3E19">
                      <w:pPr>
                        <w:spacing w:after="0"/>
                        <w:rPr>
                          <w:rFonts w:ascii="Comic Sans MS" w:hAnsi="Comic Sans MS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  <w:lang w:val="en-US"/>
                        </w:rPr>
                        <w:t xml:space="preserve">We will continue </w:t>
                      </w:r>
                      <w:r w:rsidR="00516BC2" w:rsidRPr="005C7DD2">
                        <w:rPr>
                          <w:rFonts w:ascii="Comic Sans MS" w:hAnsi="Comic Sans MS"/>
                          <w:szCs w:val="20"/>
                          <w:lang w:val="en-US"/>
                        </w:rPr>
                        <w:t>following “My Happy Mind” to focus on</w:t>
                      </w:r>
                      <w:r w:rsidR="00EB5E07">
                        <w:rPr>
                          <w:rFonts w:ascii="Comic Sans MS" w:hAnsi="Comic Sans MS"/>
                          <w:szCs w:val="20"/>
                          <w:lang w:val="en-US"/>
                        </w:rPr>
                        <w:t xml:space="preserve"> expressing our</w:t>
                      </w:r>
                      <w:r w:rsidR="00516BC2" w:rsidRPr="005C7DD2">
                        <w:rPr>
                          <w:rFonts w:ascii="Comic Sans MS" w:hAnsi="Comic Sans MS"/>
                          <w:szCs w:val="20"/>
                          <w:lang w:val="en-US"/>
                        </w:rPr>
                        <w:t xml:space="preserve"> feelings and emotions. </w:t>
                      </w:r>
                      <w:r w:rsidR="00EB5E07">
                        <w:rPr>
                          <w:rFonts w:ascii="Comic Sans MS" w:hAnsi="Comic Sans MS"/>
                          <w:szCs w:val="20"/>
                          <w:lang w:val="en-US"/>
                        </w:rPr>
                        <w:t>We will be looking at our achievements and what we are good a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0043D" w14:textId="5C52AEE0" w:rsidR="00F63F06" w:rsidRPr="005D2298" w:rsidRDefault="00F63F06" w:rsidP="005D2298"/>
    <w:sectPr w:rsidR="00F63F06" w:rsidRPr="005D2298" w:rsidSect="00F63F06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32CAD" w14:textId="77777777" w:rsidR="006E2A9D" w:rsidRDefault="006E2A9D" w:rsidP="00667BAC">
      <w:pPr>
        <w:spacing w:after="0" w:line="240" w:lineRule="auto"/>
      </w:pPr>
      <w:r>
        <w:separator/>
      </w:r>
    </w:p>
  </w:endnote>
  <w:endnote w:type="continuationSeparator" w:id="0">
    <w:p w14:paraId="2C5C1ABF" w14:textId="77777777" w:rsidR="006E2A9D" w:rsidRDefault="006E2A9D" w:rsidP="0066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A0B95" w14:textId="77777777" w:rsidR="006E2A9D" w:rsidRDefault="006E2A9D" w:rsidP="00667BAC">
      <w:pPr>
        <w:spacing w:after="0" w:line="240" w:lineRule="auto"/>
      </w:pPr>
      <w:r>
        <w:separator/>
      </w:r>
    </w:p>
  </w:footnote>
  <w:footnote w:type="continuationSeparator" w:id="0">
    <w:p w14:paraId="7301B6A8" w14:textId="77777777" w:rsidR="006E2A9D" w:rsidRDefault="006E2A9D" w:rsidP="0066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BD1"/>
    <w:multiLevelType w:val="hybridMultilevel"/>
    <w:tmpl w:val="C8224FA0"/>
    <w:lvl w:ilvl="0" w:tplc="C35ADE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CA0"/>
    <w:multiLevelType w:val="multilevel"/>
    <w:tmpl w:val="B886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B826B3"/>
    <w:multiLevelType w:val="hybridMultilevel"/>
    <w:tmpl w:val="4546F04E"/>
    <w:lvl w:ilvl="0" w:tplc="7038A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00D5"/>
    <w:multiLevelType w:val="multilevel"/>
    <w:tmpl w:val="3DD8F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F3A30"/>
    <w:multiLevelType w:val="hybridMultilevel"/>
    <w:tmpl w:val="58786A5E"/>
    <w:lvl w:ilvl="0" w:tplc="A3DE21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7A6C60"/>
    <w:multiLevelType w:val="hybridMultilevel"/>
    <w:tmpl w:val="25F212CA"/>
    <w:lvl w:ilvl="0" w:tplc="34CCEA4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9169A2"/>
    <w:multiLevelType w:val="hybridMultilevel"/>
    <w:tmpl w:val="8B8E4018"/>
    <w:lvl w:ilvl="0" w:tplc="AC442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42120"/>
    <w:multiLevelType w:val="multilevel"/>
    <w:tmpl w:val="E04677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8E805EB"/>
    <w:multiLevelType w:val="hybridMultilevel"/>
    <w:tmpl w:val="3AEA712A"/>
    <w:lvl w:ilvl="0" w:tplc="2A349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6073"/>
    <w:multiLevelType w:val="hybridMultilevel"/>
    <w:tmpl w:val="BB84356E"/>
    <w:lvl w:ilvl="0" w:tplc="72383E7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CC7E86"/>
    <w:multiLevelType w:val="multilevel"/>
    <w:tmpl w:val="553E87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CAE774A"/>
    <w:multiLevelType w:val="hybridMultilevel"/>
    <w:tmpl w:val="27AEC8C4"/>
    <w:lvl w:ilvl="0" w:tplc="8206945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06"/>
    <w:rsid w:val="00000CA3"/>
    <w:rsid w:val="00040C26"/>
    <w:rsid w:val="000440B3"/>
    <w:rsid w:val="00052070"/>
    <w:rsid w:val="00062C83"/>
    <w:rsid w:val="000B1B7D"/>
    <w:rsid w:val="000D0BB3"/>
    <w:rsid w:val="000D37CF"/>
    <w:rsid w:val="000D5490"/>
    <w:rsid w:val="000F1F15"/>
    <w:rsid w:val="001211D6"/>
    <w:rsid w:val="001329D1"/>
    <w:rsid w:val="0015656A"/>
    <w:rsid w:val="001779A9"/>
    <w:rsid w:val="00185678"/>
    <w:rsid w:val="001A4E91"/>
    <w:rsid w:val="001A5A0D"/>
    <w:rsid w:val="001D0D34"/>
    <w:rsid w:val="001D45A9"/>
    <w:rsid w:val="001E3E2F"/>
    <w:rsid w:val="00200B76"/>
    <w:rsid w:val="00203CF9"/>
    <w:rsid w:val="0020598C"/>
    <w:rsid w:val="002137AF"/>
    <w:rsid w:val="002170C1"/>
    <w:rsid w:val="00223F7C"/>
    <w:rsid w:val="00240212"/>
    <w:rsid w:val="00243F48"/>
    <w:rsid w:val="00244EE6"/>
    <w:rsid w:val="00250830"/>
    <w:rsid w:val="00266AD5"/>
    <w:rsid w:val="0027011D"/>
    <w:rsid w:val="002760D5"/>
    <w:rsid w:val="00291D37"/>
    <w:rsid w:val="002A4055"/>
    <w:rsid w:val="002B25FF"/>
    <w:rsid w:val="002D3E19"/>
    <w:rsid w:val="002D7D55"/>
    <w:rsid w:val="002D7EBB"/>
    <w:rsid w:val="0031335B"/>
    <w:rsid w:val="00320FC3"/>
    <w:rsid w:val="00352300"/>
    <w:rsid w:val="00360E79"/>
    <w:rsid w:val="003709AD"/>
    <w:rsid w:val="00397E02"/>
    <w:rsid w:val="003A57F3"/>
    <w:rsid w:val="003A633E"/>
    <w:rsid w:val="003C686D"/>
    <w:rsid w:val="003F7714"/>
    <w:rsid w:val="00427F1D"/>
    <w:rsid w:val="00432EBF"/>
    <w:rsid w:val="00440710"/>
    <w:rsid w:val="0045253A"/>
    <w:rsid w:val="004536C1"/>
    <w:rsid w:val="00462DD2"/>
    <w:rsid w:val="00466F47"/>
    <w:rsid w:val="00472C8D"/>
    <w:rsid w:val="00472D8B"/>
    <w:rsid w:val="00481BE9"/>
    <w:rsid w:val="004A1DFF"/>
    <w:rsid w:val="004F0C8D"/>
    <w:rsid w:val="00505824"/>
    <w:rsid w:val="00516BC2"/>
    <w:rsid w:val="00524CEA"/>
    <w:rsid w:val="0054443B"/>
    <w:rsid w:val="005676BD"/>
    <w:rsid w:val="00581671"/>
    <w:rsid w:val="005829E6"/>
    <w:rsid w:val="005957F3"/>
    <w:rsid w:val="005C0144"/>
    <w:rsid w:val="005C7DD2"/>
    <w:rsid w:val="005D0176"/>
    <w:rsid w:val="005D0C2C"/>
    <w:rsid w:val="005D2298"/>
    <w:rsid w:val="005D3470"/>
    <w:rsid w:val="006149C4"/>
    <w:rsid w:val="00622882"/>
    <w:rsid w:val="006239F9"/>
    <w:rsid w:val="0063689A"/>
    <w:rsid w:val="00667BAC"/>
    <w:rsid w:val="006E2A9D"/>
    <w:rsid w:val="006E5A16"/>
    <w:rsid w:val="006E6B65"/>
    <w:rsid w:val="007056FC"/>
    <w:rsid w:val="007173F9"/>
    <w:rsid w:val="00721BD5"/>
    <w:rsid w:val="007376A3"/>
    <w:rsid w:val="00795525"/>
    <w:rsid w:val="007A0833"/>
    <w:rsid w:val="007A3993"/>
    <w:rsid w:val="007A76E2"/>
    <w:rsid w:val="007E0B84"/>
    <w:rsid w:val="00800B5B"/>
    <w:rsid w:val="008035BD"/>
    <w:rsid w:val="0081670B"/>
    <w:rsid w:val="00824B7A"/>
    <w:rsid w:val="00830304"/>
    <w:rsid w:val="008534DD"/>
    <w:rsid w:val="0087584A"/>
    <w:rsid w:val="008875A0"/>
    <w:rsid w:val="00897A0C"/>
    <w:rsid w:val="008A64AA"/>
    <w:rsid w:val="008B3A4A"/>
    <w:rsid w:val="009146E5"/>
    <w:rsid w:val="00915720"/>
    <w:rsid w:val="00944F33"/>
    <w:rsid w:val="00945A0B"/>
    <w:rsid w:val="00952564"/>
    <w:rsid w:val="00961469"/>
    <w:rsid w:val="00961860"/>
    <w:rsid w:val="00993D11"/>
    <w:rsid w:val="009C4976"/>
    <w:rsid w:val="009E3646"/>
    <w:rsid w:val="009E4ED0"/>
    <w:rsid w:val="00A52855"/>
    <w:rsid w:val="00A6492A"/>
    <w:rsid w:val="00A67BC3"/>
    <w:rsid w:val="00A70A04"/>
    <w:rsid w:val="00A7147C"/>
    <w:rsid w:val="00A77B2E"/>
    <w:rsid w:val="00A84DEE"/>
    <w:rsid w:val="00AA03AF"/>
    <w:rsid w:val="00AB434C"/>
    <w:rsid w:val="00AE27A2"/>
    <w:rsid w:val="00AF2516"/>
    <w:rsid w:val="00B06016"/>
    <w:rsid w:val="00B35804"/>
    <w:rsid w:val="00B46CEC"/>
    <w:rsid w:val="00B67752"/>
    <w:rsid w:val="00B766BD"/>
    <w:rsid w:val="00BA1ECC"/>
    <w:rsid w:val="00BD4444"/>
    <w:rsid w:val="00BF02C8"/>
    <w:rsid w:val="00BF2212"/>
    <w:rsid w:val="00BF3C5F"/>
    <w:rsid w:val="00C16B9E"/>
    <w:rsid w:val="00C256E6"/>
    <w:rsid w:val="00C33ED2"/>
    <w:rsid w:val="00C401A6"/>
    <w:rsid w:val="00C4563B"/>
    <w:rsid w:val="00C4646C"/>
    <w:rsid w:val="00C55E77"/>
    <w:rsid w:val="00C56C75"/>
    <w:rsid w:val="00C61725"/>
    <w:rsid w:val="00C7368D"/>
    <w:rsid w:val="00CC2642"/>
    <w:rsid w:val="00CD392E"/>
    <w:rsid w:val="00CE73E5"/>
    <w:rsid w:val="00CF39F4"/>
    <w:rsid w:val="00D26022"/>
    <w:rsid w:val="00D65376"/>
    <w:rsid w:val="00D7111C"/>
    <w:rsid w:val="00D75551"/>
    <w:rsid w:val="00D830A7"/>
    <w:rsid w:val="00D91AB8"/>
    <w:rsid w:val="00D930AB"/>
    <w:rsid w:val="00D957C5"/>
    <w:rsid w:val="00DA323E"/>
    <w:rsid w:val="00DC2FE9"/>
    <w:rsid w:val="00DC56F1"/>
    <w:rsid w:val="00DD1D56"/>
    <w:rsid w:val="00E028AC"/>
    <w:rsid w:val="00E126A2"/>
    <w:rsid w:val="00E16EB5"/>
    <w:rsid w:val="00E25F2B"/>
    <w:rsid w:val="00E56255"/>
    <w:rsid w:val="00E7437A"/>
    <w:rsid w:val="00E84C6D"/>
    <w:rsid w:val="00E86DD1"/>
    <w:rsid w:val="00EB5E07"/>
    <w:rsid w:val="00ED0FCC"/>
    <w:rsid w:val="00ED2111"/>
    <w:rsid w:val="00F113C6"/>
    <w:rsid w:val="00F21336"/>
    <w:rsid w:val="00F239CD"/>
    <w:rsid w:val="00F25C79"/>
    <w:rsid w:val="00F62377"/>
    <w:rsid w:val="00F63F06"/>
    <w:rsid w:val="00FA06C0"/>
    <w:rsid w:val="00FB510C"/>
    <w:rsid w:val="00FB7287"/>
    <w:rsid w:val="00FD383A"/>
    <w:rsid w:val="00FD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D67A"/>
  <w15:chartTrackingRefBased/>
  <w15:docId w15:val="{FD0013AC-1909-45D1-AD02-EFC88DA7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2564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952564"/>
    <w:rPr>
      <w:rFonts w:ascii="Comic Sans MS" w:eastAsia="Times New Roman" w:hAnsi="Comic Sans MS" w:cs="Times New Roman"/>
      <w:b/>
      <w:sz w:val="44"/>
      <w:szCs w:val="20"/>
    </w:rPr>
  </w:style>
  <w:style w:type="paragraph" w:styleId="NormalWeb">
    <w:name w:val="Normal (Web)"/>
    <w:basedOn w:val="Normal"/>
    <w:uiPriority w:val="99"/>
    <w:semiHidden/>
    <w:unhideWhenUsed/>
    <w:rsid w:val="00D9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930AB"/>
    <w:pPr>
      <w:ind w:left="720"/>
      <w:contextualSpacing/>
    </w:pPr>
  </w:style>
  <w:style w:type="paragraph" w:customStyle="1" w:styleId="paragraph">
    <w:name w:val="paragraph"/>
    <w:basedOn w:val="Normal"/>
    <w:rsid w:val="00AB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34C"/>
  </w:style>
  <w:style w:type="character" w:customStyle="1" w:styleId="eop">
    <w:name w:val="eop"/>
    <w:basedOn w:val="DefaultParagraphFont"/>
    <w:rsid w:val="00AB434C"/>
  </w:style>
  <w:style w:type="paragraph" w:customStyle="1" w:styleId="Default">
    <w:name w:val="Default"/>
    <w:rsid w:val="001D0D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E0B84"/>
    <w:pPr>
      <w:spacing w:after="0" w:line="240" w:lineRule="auto"/>
    </w:pPr>
  </w:style>
  <w:style w:type="character" w:customStyle="1" w:styleId="highlight">
    <w:name w:val="highlight"/>
    <w:basedOn w:val="DefaultParagraphFont"/>
    <w:rsid w:val="0031335B"/>
  </w:style>
  <w:style w:type="paragraph" w:styleId="Header">
    <w:name w:val="header"/>
    <w:basedOn w:val="Normal"/>
    <w:link w:val="HeaderChar"/>
    <w:uiPriority w:val="99"/>
    <w:unhideWhenUsed/>
    <w:rsid w:val="0066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BAC"/>
  </w:style>
  <w:style w:type="paragraph" w:styleId="Footer">
    <w:name w:val="footer"/>
    <w:basedOn w:val="Normal"/>
    <w:link w:val="FooterChar"/>
    <w:uiPriority w:val="99"/>
    <w:unhideWhenUsed/>
    <w:rsid w:val="0066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67961-8f3c-4ff5-8fab-f649f1494c4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C2E35E666E34686A2C6BAA43DDB16" ma:contentTypeVersion="13" ma:contentTypeDescription="Create a new document." ma:contentTypeScope="" ma:versionID="497ffa141b24533b167be1cc767b47a9">
  <xsd:schema xmlns:xsd="http://www.w3.org/2001/XMLSchema" xmlns:xs="http://www.w3.org/2001/XMLSchema" xmlns:p="http://schemas.microsoft.com/office/2006/metadata/properties" xmlns:ns3="6cfb69be-b305-4592-b33c-da3f5af50a2f" xmlns:ns4="41767961-8f3c-4ff5-8fab-f649f1494c40" targetNamespace="http://schemas.microsoft.com/office/2006/metadata/properties" ma:root="true" ma:fieldsID="f27912086341e8aff875cc1987ff50ca" ns3:_="" ns4:_="">
    <xsd:import namespace="6cfb69be-b305-4592-b33c-da3f5af50a2f"/>
    <xsd:import namespace="41767961-8f3c-4ff5-8fab-f649f1494c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b69be-b305-4592-b33c-da3f5af50a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67961-8f3c-4ff5-8fab-f649f1494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2FBC-E8F3-4344-926E-14BDC45DC0B7}">
  <ds:schemaRefs>
    <ds:schemaRef ds:uri="http://schemas.microsoft.com/office/2006/metadata/properties"/>
    <ds:schemaRef ds:uri="http://schemas.microsoft.com/office/infopath/2007/PartnerControls"/>
    <ds:schemaRef ds:uri="41767961-8f3c-4ff5-8fab-f649f1494c40"/>
  </ds:schemaRefs>
</ds:datastoreItem>
</file>

<file path=customXml/itemProps2.xml><?xml version="1.0" encoding="utf-8"?>
<ds:datastoreItem xmlns:ds="http://schemas.openxmlformats.org/officeDocument/2006/customXml" ds:itemID="{956C2348-6C44-4FDC-96FD-FF0C299FC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b69be-b305-4592-b33c-da3f5af50a2f"/>
    <ds:schemaRef ds:uri="41767961-8f3c-4ff5-8fab-f649f1494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15C6A-2443-4D48-A6DD-041155E76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8AD7B-CFAE-4E08-914F-E33CCA60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4-27T21:49:00Z</dcterms:created>
  <dcterms:modified xsi:type="dcterms:W3CDTF">2023-04-2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C2E35E666E34686A2C6BAA43DDB16</vt:lpwstr>
  </property>
</Properties>
</file>